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80"/>
        <w:gridCol w:w="2410"/>
        <w:gridCol w:w="2533"/>
      </w:tblGrid>
      <w:tr w:rsidR="00C0133A" w:rsidTr="00096C08">
        <w:trPr>
          <w:trHeight w:val="417"/>
        </w:trPr>
        <w:tc>
          <w:tcPr>
            <w:tcW w:w="1240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>DEPARTAMENTO</w:t>
            </w:r>
            <w:r w:rsidR="0090405B">
              <w:rPr>
                <w:b/>
              </w:rPr>
              <w:t>:</w:t>
            </w:r>
          </w:p>
        </w:tc>
        <w:tc>
          <w:tcPr>
            <w:tcW w:w="1256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>PUESTO</w:t>
            </w:r>
            <w:r w:rsidR="0090405B">
              <w:rPr>
                <w:b/>
              </w:rPr>
              <w:t xml:space="preserve">: </w:t>
            </w:r>
          </w:p>
        </w:tc>
        <w:tc>
          <w:tcPr>
            <w:tcW w:w="1221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>ES SUPLIDO POR:</w:t>
            </w:r>
          </w:p>
        </w:tc>
        <w:tc>
          <w:tcPr>
            <w:tcW w:w="1283" w:type="pct"/>
            <w:shd w:val="clear" w:color="auto" w:fill="262626"/>
          </w:tcPr>
          <w:p w:rsidR="00C0133A" w:rsidRPr="00AC7246" w:rsidRDefault="00C0133A" w:rsidP="00AC7246">
            <w:pPr>
              <w:jc w:val="center"/>
              <w:rPr>
                <w:b/>
              </w:rPr>
            </w:pPr>
            <w:r w:rsidRPr="00AC7246">
              <w:rPr>
                <w:b/>
              </w:rPr>
              <w:t xml:space="preserve">PUEDE SUPLIR A: </w:t>
            </w:r>
          </w:p>
        </w:tc>
      </w:tr>
      <w:tr w:rsidR="002163F8" w:rsidRPr="00ED2AD6" w:rsidTr="00096C08">
        <w:tc>
          <w:tcPr>
            <w:tcW w:w="1240" w:type="pct"/>
            <w:shd w:val="clear" w:color="auto" w:fill="auto"/>
          </w:tcPr>
          <w:p w:rsidR="002163F8" w:rsidRPr="00180E7B" w:rsidRDefault="002163F8">
            <w:pPr>
              <w:rPr>
                <w:sz w:val="20"/>
                <w:szCs w:val="20"/>
              </w:rPr>
            </w:pPr>
          </w:p>
          <w:p w:rsidR="002163F8" w:rsidRPr="00180E7B" w:rsidRDefault="002163F8" w:rsidP="00531DA0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 xml:space="preserve">BODEGA </w:t>
            </w:r>
            <w:r w:rsidR="00531DA0" w:rsidRPr="00180E7B">
              <w:rPr>
                <w:sz w:val="20"/>
                <w:szCs w:val="20"/>
              </w:rPr>
              <w:t xml:space="preserve">DE MATERIA PRIMA E INSUMOS 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2163F8" w:rsidRPr="00180E7B" w:rsidRDefault="002163F8" w:rsidP="000F6F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 xml:space="preserve">ENCARGADO DE PAPELERIA Y SUMINISTROS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DIGITADOR DE ORDENES DE PRODUCCIÓN  ;  JEFE DE BODEGA DE MATERIA PRIMA E INSUMOS</w:t>
            </w:r>
          </w:p>
        </w:tc>
        <w:tc>
          <w:tcPr>
            <w:tcW w:w="1283" w:type="pct"/>
            <w:shd w:val="clear" w:color="auto" w:fill="auto"/>
          </w:tcPr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DIGITADOR ÓRDENES DE PRODUCCIÓN;       JEFE DE BODEGA DE MATERIA PRIMA E INSUMOS</w:t>
            </w:r>
          </w:p>
        </w:tc>
      </w:tr>
      <w:tr w:rsidR="002163F8" w:rsidRPr="00ED2AD6" w:rsidTr="00096C08">
        <w:tc>
          <w:tcPr>
            <w:tcW w:w="1240" w:type="pct"/>
            <w:shd w:val="clear" w:color="auto" w:fill="auto"/>
          </w:tcPr>
          <w:p w:rsidR="00531DA0" w:rsidRPr="00180E7B" w:rsidRDefault="00531DA0" w:rsidP="000F6FE6">
            <w:pPr>
              <w:rPr>
                <w:sz w:val="20"/>
                <w:szCs w:val="20"/>
              </w:rPr>
            </w:pPr>
            <w:bookmarkStart w:id="0" w:name="_GoBack"/>
          </w:p>
          <w:bookmarkEnd w:id="0"/>
          <w:p w:rsidR="002163F8" w:rsidRPr="00180E7B" w:rsidRDefault="00531DA0" w:rsidP="000F6FE6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BODEGA DE MATERIA PRIMA E INSUMOS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2163F8" w:rsidRPr="00180E7B" w:rsidRDefault="002163F8" w:rsidP="006C1F2E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 xml:space="preserve">ENCARGADO DE MATERIALES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2163F8" w:rsidRPr="00180E7B" w:rsidRDefault="002163F8" w:rsidP="00BD2C61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AUXILIAR DE MATERIA</w:t>
            </w:r>
            <w:r w:rsidR="00BD2C61" w:rsidRPr="00180E7B">
              <w:rPr>
                <w:sz w:val="20"/>
                <w:szCs w:val="20"/>
              </w:rPr>
              <w:t>LES</w:t>
            </w:r>
          </w:p>
        </w:tc>
        <w:tc>
          <w:tcPr>
            <w:tcW w:w="1283" w:type="pct"/>
            <w:shd w:val="clear" w:color="auto" w:fill="auto"/>
          </w:tcPr>
          <w:p w:rsidR="00531DA0" w:rsidRPr="00180E7B" w:rsidRDefault="002163F8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ENCARGADO DE CAJAS Y ETIQUETAS;</w:t>
            </w:r>
          </w:p>
          <w:p w:rsidR="00531DA0" w:rsidRPr="00180E7B" w:rsidRDefault="00531DA0" w:rsidP="002163F8">
            <w:pPr>
              <w:jc w:val="center"/>
              <w:rPr>
                <w:sz w:val="20"/>
                <w:szCs w:val="20"/>
              </w:rPr>
            </w:pPr>
          </w:p>
          <w:p w:rsidR="002163F8" w:rsidRPr="00180E7B" w:rsidRDefault="002163F8" w:rsidP="00BD2C61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 xml:space="preserve">  AUXILIAR DE MATERIA</w:t>
            </w:r>
            <w:r w:rsidR="00BD2C61" w:rsidRPr="00180E7B">
              <w:rPr>
                <w:sz w:val="20"/>
                <w:szCs w:val="20"/>
              </w:rPr>
              <w:t>LES</w:t>
            </w:r>
          </w:p>
        </w:tc>
      </w:tr>
      <w:tr w:rsidR="00BD2C61" w:rsidRPr="00ED2AD6" w:rsidTr="00BD2C61">
        <w:trPr>
          <w:trHeight w:val="1146"/>
        </w:trPr>
        <w:tc>
          <w:tcPr>
            <w:tcW w:w="1240" w:type="pct"/>
            <w:shd w:val="clear" w:color="auto" w:fill="auto"/>
          </w:tcPr>
          <w:p w:rsidR="00BD2C61" w:rsidRPr="00180E7B" w:rsidRDefault="00BD2C61" w:rsidP="000F6FE6">
            <w:pPr>
              <w:rPr>
                <w:sz w:val="20"/>
                <w:szCs w:val="20"/>
              </w:rPr>
            </w:pPr>
          </w:p>
          <w:p w:rsidR="00BD2C61" w:rsidRPr="00180E7B" w:rsidRDefault="00BD2C61" w:rsidP="000F6FE6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BODEGA DE MATERIA PRIMA E INSUMOS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BD2C61" w:rsidRPr="00180E7B" w:rsidRDefault="00BD2C61" w:rsidP="006C1F2E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AUXILIAR DE MATERIALES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D2C61" w:rsidRPr="00180E7B" w:rsidRDefault="00BD2C61" w:rsidP="00BD2C61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ENCARGADO DE MATERIALES</w:t>
            </w:r>
          </w:p>
        </w:tc>
        <w:tc>
          <w:tcPr>
            <w:tcW w:w="1283" w:type="pct"/>
            <w:shd w:val="clear" w:color="auto" w:fill="auto"/>
          </w:tcPr>
          <w:p w:rsidR="00BD2C61" w:rsidRPr="00180E7B" w:rsidRDefault="00BD2C61" w:rsidP="002163F8">
            <w:pPr>
              <w:jc w:val="center"/>
              <w:rPr>
                <w:sz w:val="20"/>
                <w:szCs w:val="20"/>
              </w:rPr>
            </w:pPr>
          </w:p>
          <w:p w:rsidR="00BD2C61" w:rsidRPr="00180E7B" w:rsidRDefault="00BD2C61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ENCARGADO DE MATERIALES</w:t>
            </w:r>
          </w:p>
        </w:tc>
      </w:tr>
      <w:tr w:rsidR="002163F8" w:rsidRPr="00ED2AD6" w:rsidTr="00096C08">
        <w:tc>
          <w:tcPr>
            <w:tcW w:w="1240" w:type="pct"/>
            <w:shd w:val="clear" w:color="auto" w:fill="auto"/>
          </w:tcPr>
          <w:p w:rsidR="00531DA0" w:rsidRPr="00180E7B" w:rsidRDefault="00531DA0" w:rsidP="000F6FE6">
            <w:pPr>
              <w:rPr>
                <w:sz w:val="20"/>
                <w:szCs w:val="20"/>
              </w:rPr>
            </w:pPr>
          </w:p>
          <w:p w:rsidR="00531DA0" w:rsidRPr="00180E7B" w:rsidRDefault="00531DA0" w:rsidP="000F6FE6">
            <w:pPr>
              <w:rPr>
                <w:sz w:val="20"/>
                <w:szCs w:val="20"/>
              </w:rPr>
            </w:pPr>
          </w:p>
          <w:p w:rsidR="00531DA0" w:rsidRPr="00180E7B" w:rsidRDefault="00531DA0" w:rsidP="000F6FE6">
            <w:pPr>
              <w:rPr>
                <w:sz w:val="20"/>
                <w:szCs w:val="20"/>
              </w:rPr>
            </w:pPr>
          </w:p>
          <w:p w:rsidR="002163F8" w:rsidRPr="00180E7B" w:rsidRDefault="00531DA0" w:rsidP="000F6FE6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BODEGA DE MATERIA PRIMA E INSUMOS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2163F8" w:rsidRPr="00180E7B" w:rsidRDefault="002163F8" w:rsidP="006C1F2E">
            <w:pPr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 xml:space="preserve">ENCARGADO DE CAJAS Y ETIQUETAS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31DA0" w:rsidRPr="00180E7B" w:rsidRDefault="00531DA0" w:rsidP="002163F8">
            <w:pPr>
              <w:jc w:val="center"/>
              <w:rPr>
                <w:sz w:val="20"/>
                <w:szCs w:val="20"/>
              </w:rPr>
            </w:pPr>
          </w:p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ENCARGADO DE MATERIALES;</w:t>
            </w:r>
          </w:p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</w:p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ENCARGADO DE PAPELERIA Y SUMINISTROS</w:t>
            </w:r>
          </w:p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</w:p>
          <w:p w:rsidR="00531DA0" w:rsidRPr="00180E7B" w:rsidRDefault="00531DA0" w:rsidP="002163F8">
            <w:pPr>
              <w:jc w:val="center"/>
              <w:rPr>
                <w:sz w:val="20"/>
                <w:szCs w:val="20"/>
              </w:rPr>
            </w:pPr>
          </w:p>
          <w:p w:rsidR="00531DA0" w:rsidRPr="00180E7B" w:rsidRDefault="00531DA0" w:rsidP="002163F8">
            <w:pPr>
              <w:jc w:val="center"/>
              <w:rPr>
                <w:sz w:val="20"/>
                <w:szCs w:val="20"/>
              </w:rPr>
            </w:pPr>
          </w:p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  <w:r w:rsidRPr="00180E7B">
              <w:rPr>
                <w:sz w:val="20"/>
                <w:szCs w:val="20"/>
              </w:rPr>
              <w:t>ENCARGADO DE MATERIALES;</w:t>
            </w:r>
          </w:p>
          <w:p w:rsidR="002163F8" w:rsidRPr="00180E7B" w:rsidRDefault="002163F8" w:rsidP="002163F8">
            <w:pPr>
              <w:jc w:val="center"/>
              <w:rPr>
                <w:sz w:val="20"/>
                <w:szCs w:val="20"/>
              </w:rPr>
            </w:pPr>
          </w:p>
        </w:tc>
      </w:tr>
      <w:tr w:rsidR="00531DA0" w:rsidRPr="00ED2AD6" w:rsidTr="00096C08">
        <w:tc>
          <w:tcPr>
            <w:tcW w:w="1240" w:type="pct"/>
            <w:shd w:val="clear" w:color="auto" w:fill="auto"/>
          </w:tcPr>
          <w:p w:rsidR="00531DA0" w:rsidRPr="00ED2AD6" w:rsidRDefault="00531DA0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BODEGA DE MATERIA PRIMA E INSUMOS </w:t>
            </w:r>
          </w:p>
          <w:p w:rsidR="00531DA0" w:rsidRPr="00ED2AD6" w:rsidRDefault="00531DA0">
            <w:pPr>
              <w:rPr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31DA0" w:rsidRPr="00ED2AD6" w:rsidRDefault="00531DA0" w:rsidP="006C1F2E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PESADOR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31DA0" w:rsidRPr="00ED2AD6" w:rsidRDefault="00531DA0" w:rsidP="006C1F2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>AUXILIAR DE MATERIAS PRIMAS</w:t>
            </w:r>
          </w:p>
        </w:tc>
        <w:tc>
          <w:tcPr>
            <w:tcW w:w="1283" w:type="pct"/>
            <w:shd w:val="clear" w:color="auto" w:fill="auto"/>
          </w:tcPr>
          <w:p w:rsidR="00531DA0" w:rsidRPr="00ED2AD6" w:rsidRDefault="00531DA0" w:rsidP="00AC7246">
            <w:pPr>
              <w:rPr>
                <w:sz w:val="20"/>
                <w:szCs w:val="20"/>
              </w:rPr>
            </w:pPr>
          </w:p>
          <w:p w:rsidR="00531DA0" w:rsidRPr="00ED2AD6" w:rsidRDefault="00531DA0" w:rsidP="00AC7246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>AUXILIAR DE MATERIAS PRIMAS</w:t>
            </w:r>
          </w:p>
        </w:tc>
      </w:tr>
      <w:tr w:rsidR="00531DA0" w:rsidRPr="00ED2AD6" w:rsidTr="00096C08">
        <w:tc>
          <w:tcPr>
            <w:tcW w:w="1240" w:type="pct"/>
            <w:shd w:val="clear" w:color="auto" w:fill="auto"/>
          </w:tcPr>
          <w:p w:rsidR="00531DA0" w:rsidRPr="00ED2AD6" w:rsidRDefault="00531DA0">
            <w:pPr>
              <w:rPr>
                <w:sz w:val="20"/>
                <w:szCs w:val="20"/>
              </w:rPr>
            </w:pPr>
          </w:p>
          <w:p w:rsidR="00531DA0" w:rsidRPr="00ED2AD6" w:rsidRDefault="00531DA0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BODEGA DE MATERIA PRIMA E INSUMOS </w:t>
            </w:r>
          </w:p>
          <w:p w:rsidR="00531DA0" w:rsidRPr="00ED2AD6" w:rsidRDefault="00531DA0">
            <w:pPr>
              <w:rPr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531DA0" w:rsidRPr="00ED2AD6" w:rsidRDefault="00531DA0" w:rsidP="000F6FE6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AUXILIAR DE MATERIAS PRIMAS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531DA0" w:rsidRPr="00ED2AD6" w:rsidRDefault="00531DA0" w:rsidP="006C1F2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>PESADOR</w:t>
            </w:r>
          </w:p>
        </w:tc>
        <w:tc>
          <w:tcPr>
            <w:tcW w:w="1283" w:type="pct"/>
            <w:shd w:val="clear" w:color="auto" w:fill="auto"/>
          </w:tcPr>
          <w:p w:rsidR="00531DA0" w:rsidRPr="00ED2AD6" w:rsidRDefault="00531DA0" w:rsidP="00AC7246">
            <w:pPr>
              <w:rPr>
                <w:sz w:val="20"/>
                <w:szCs w:val="20"/>
              </w:rPr>
            </w:pPr>
          </w:p>
          <w:p w:rsidR="00531DA0" w:rsidRPr="00ED2AD6" w:rsidRDefault="00531DA0" w:rsidP="00AC7246">
            <w:pPr>
              <w:rPr>
                <w:sz w:val="20"/>
                <w:szCs w:val="20"/>
              </w:rPr>
            </w:pPr>
          </w:p>
          <w:p w:rsidR="00531DA0" w:rsidRPr="00ED2AD6" w:rsidRDefault="00531DA0" w:rsidP="00AC7246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>PESADOR</w:t>
            </w:r>
          </w:p>
        </w:tc>
      </w:tr>
      <w:tr w:rsidR="002163F8" w:rsidRPr="00ED2AD6" w:rsidTr="00096C08">
        <w:tc>
          <w:tcPr>
            <w:tcW w:w="1240" w:type="pct"/>
            <w:shd w:val="clear" w:color="auto" w:fill="auto"/>
          </w:tcPr>
          <w:p w:rsidR="002163F8" w:rsidRPr="00ED2AD6" w:rsidRDefault="002163F8">
            <w:pPr>
              <w:rPr>
                <w:sz w:val="20"/>
                <w:szCs w:val="20"/>
              </w:rPr>
            </w:pPr>
          </w:p>
          <w:p w:rsidR="002163F8" w:rsidRPr="00ED2AD6" w:rsidRDefault="002163F8">
            <w:pPr>
              <w:rPr>
                <w:sz w:val="20"/>
                <w:szCs w:val="20"/>
              </w:rPr>
            </w:pPr>
          </w:p>
          <w:p w:rsidR="00531DA0" w:rsidRPr="00ED2AD6" w:rsidRDefault="00531DA0" w:rsidP="00531DA0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BODEGA DE MATERIA PRIMA E INSUMOS </w:t>
            </w:r>
          </w:p>
          <w:p w:rsidR="002163F8" w:rsidRPr="00ED2AD6" w:rsidRDefault="002163F8">
            <w:pPr>
              <w:rPr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163F8" w:rsidRPr="00ED2AD6" w:rsidRDefault="002163F8" w:rsidP="006C1F2E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DIGITADOR ÓRDENES DE PRODUCCIÓN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2163F8" w:rsidRPr="00ED2AD6" w:rsidRDefault="002163F8" w:rsidP="00F02C9C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ENCARGADO DE PAPELERIA Y SUMINISTROS;  </w:t>
            </w:r>
          </w:p>
          <w:p w:rsidR="002163F8" w:rsidRPr="00ED2AD6" w:rsidRDefault="002163F8" w:rsidP="00F02C9C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JEFE DE BODEGA DE MATERIA PRIMA  E INSUMOS </w:t>
            </w:r>
          </w:p>
        </w:tc>
        <w:tc>
          <w:tcPr>
            <w:tcW w:w="1283" w:type="pct"/>
            <w:shd w:val="clear" w:color="auto" w:fill="auto"/>
          </w:tcPr>
          <w:p w:rsidR="002163F8" w:rsidRPr="00ED2AD6" w:rsidRDefault="002163F8" w:rsidP="00F02C9C">
            <w:pPr>
              <w:rPr>
                <w:sz w:val="20"/>
                <w:szCs w:val="20"/>
              </w:rPr>
            </w:pPr>
          </w:p>
          <w:p w:rsidR="002163F8" w:rsidRPr="00ED2AD6" w:rsidRDefault="002163F8" w:rsidP="00F02C9C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>ENCARGADO DE PAPELERIA Y</w:t>
            </w:r>
            <w:r w:rsidR="00A03ACC">
              <w:rPr>
                <w:sz w:val="20"/>
                <w:szCs w:val="20"/>
              </w:rPr>
              <w:t xml:space="preserve"> </w:t>
            </w:r>
            <w:r w:rsidRPr="00ED2AD6">
              <w:rPr>
                <w:sz w:val="20"/>
                <w:szCs w:val="20"/>
              </w:rPr>
              <w:t>SUMINISTROS; JEFE DE BODEGA DE MATERIA PRIMA E INSUMOS</w:t>
            </w:r>
          </w:p>
          <w:p w:rsidR="00531DA0" w:rsidRPr="00ED2AD6" w:rsidRDefault="00531DA0" w:rsidP="00F02C9C">
            <w:pPr>
              <w:rPr>
                <w:sz w:val="20"/>
                <w:szCs w:val="20"/>
              </w:rPr>
            </w:pPr>
          </w:p>
        </w:tc>
      </w:tr>
    </w:tbl>
    <w:p w:rsidR="00D22764" w:rsidRPr="00ED2AD6" w:rsidRDefault="00D22764" w:rsidP="008B7D44">
      <w:pPr>
        <w:outlineLvl w:val="0"/>
        <w:rPr>
          <w:b/>
          <w:sz w:val="20"/>
          <w:szCs w:val="20"/>
          <w:lang w:val="es-ES_tradnl"/>
        </w:rPr>
      </w:pPr>
    </w:p>
    <w:sectPr w:rsidR="00D22764" w:rsidRPr="00ED2AD6" w:rsidSect="009875C9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8" w:right="1418" w:bottom="1418" w:left="153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00" w:rsidRDefault="00594C00">
      <w:r>
        <w:separator/>
      </w:r>
    </w:p>
  </w:endnote>
  <w:endnote w:type="continuationSeparator" w:id="0">
    <w:p w:rsidR="00594C00" w:rsidRDefault="0059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8" w:rsidRDefault="00096C08"/>
  <w:p w:rsidR="00096C08" w:rsidRDefault="00096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8" w:rsidRDefault="00096C08"/>
  <w:p w:rsidR="00096C08" w:rsidRDefault="00096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00" w:rsidRDefault="00594C00">
      <w:r>
        <w:separator/>
      </w:r>
    </w:p>
  </w:footnote>
  <w:footnote w:type="continuationSeparator" w:id="0">
    <w:p w:rsidR="00594C00" w:rsidRDefault="0059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5C0449" w:rsidTr="00123232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5C0449" w:rsidRPr="0079512B" w:rsidRDefault="001C3015" w:rsidP="00123232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ABAB23A" wp14:editId="57541703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217805</wp:posOffset>
                    </wp:positionV>
                    <wp:extent cx="1123315" cy="879475"/>
                    <wp:effectExtent l="2540" t="0" r="0" b="0"/>
                    <wp:wrapNone/>
                    <wp:docPr id="6" name="Group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7947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7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0449" w:rsidRDefault="005C0449" w:rsidP="005C0449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0449" w:rsidRDefault="005C0449" w:rsidP="005C0449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BAB23A" id="Group 93" o:spid="_x0000_s1026" style="position:absolute;left:0;text-align:left;margin-left:2.45pt;margin-top:17.15pt;width:88.45pt;height:69.25pt;z-index:251658240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">
                    <v:rect id="Rectangle 94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5C0449" w:rsidRDefault="005C0449" w:rsidP="005C0449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5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6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">
                      <v:imagedata r:id="rId2" o:title="" chromakey="white"/>
                    </v:shape>
                    <v:rect id="Rectangle 97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<v:textbox inset="0,0,0,0">
                        <w:txbxContent>
                          <w:p w:rsidR="005C0449" w:rsidRDefault="005C0449" w:rsidP="005C0449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5C0449" w:rsidRPr="0079512B">
            <w:rPr>
              <w:w w:val="200"/>
              <w:sz w:val="18"/>
              <w:szCs w:val="18"/>
            </w:rPr>
            <w:t>Laboratorios Bonin</w:t>
          </w:r>
        </w:p>
        <w:p w:rsidR="005C0449" w:rsidRDefault="005C0449" w:rsidP="00123232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C0449" w:rsidRDefault="005C0449" w:rsidP="00123232">
          <w:pPr>
            <w:pStyle w:val="Encabezado"/>
            <w:jc w:val="center"/>
            <w:rPr>
              <w:b/>
            </w:rPr>
          </w:pPr>
          <w:r w:rsidRPr="00773E84">
            <w:rPr>
              <w:b/>
            </w:rPr>
            <w:t xml:space="preserve">LISTADO DE </w:t>
          </w:r>
          <w:r>
            <w:rPr>
              <w:b/>
            </w:rPr>
            <w:t>SUPLENCIAS</w:t>
          </w:r>
        </w:p>
        <w:p w:rsidR="005C0449" w:rsidRPr="005171CE" w:rsidRDefault="005C0449" w:rsidP="00123232">
          <w:pPr>
            <w:pStyle w:val="Encabezado"/>
            <w:jc w:val="center"/>
          </w:pPr>
          <w:r>
            <w:rPr>
              <w:b/>
            </w:rPr>
            <w:t xml:space="preserve">PERSONAL  OPERATIVO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5C0449" w:rsidRPr="001460EA" w:rsidRDefault="005C0449" w:rsidP="00123232">
          <w:pPr>
            <w:pStyle w:val="Encabezado"/>
            <w:jc w:val="both"/>
            <w:rPr>
              <w:b/>
              <w:sz w:val="20"/>
              <w:szCs w:val="20"/>
            </w:rPr>
          </w:pPr>
          <w:r w:rsidRPr="001460EA">
            <w:rPr>
              <w:b/>
              <w:sz w:val="20"/>
              <w:szCs w:val="20"/>
            </w:rPr>
            <w:t>Código:</w:t>
          </w:r>
        </w:p>
        <w:p w:rsidR="005C0449" w:rsidRPr="00787705" w:rsidRDefault="005C0449" w:rsidP="00123232">
          <w:pPr>
            <w:pStyle w:val="Encabezado"/>
            <w:jc w:val="center"/>
            <w:rPr>
              <w:b/>
            </w:rPr>
          </w:pPr>
          <w:r w:rsidRPr="00787705">
            <w:rPr>
              <w:b/>
            </w:rPr>
            <w:t>FO-</w:t>
          </w:r>
          <w:r>
            <w:rPr>
              <w:b/>
            </w:rPr>
            <w:t>BMPI-003</w:t>
          </w:r>
          <w:r w:rsidRPr="00787705">
            <w:rPr>
              <w:b/>
            </w:rPr>
            <w:t>-01</w:t>
          </w:r>
        </w:p>
      </w:tc>
    </w:tr>
    <w:tr w:rsidR="005C0449" w:rsidTr="00123232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C0449" w:rsidRPr="00420E2F" w:rsidRDefault="005C0449" w:rsidP="00123232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0449" w:rsidRDefault="005C0449" w:rsidP="00123232">
          <w:pPr>
            <w:pStyle w:val="Encabezado"/>
            <w:jc w:val="center"/>
            <w:rPr>
              <w:b/>
            </w:rPr>
          </w:pPr>
        </w:p>
        <w:p w:rsidR="005C0449" w:rsidRPr="005171CE" w:rsidRDefault="005C0449" w:rsidP="00123232">
          <w:pPr>
            <w:pStyle w:val="Encabezado"/>
            <w:jc w:val="center"/>
            <w:rPr>
              <w:b/>
            </w:rPr>
          </w:pPr>
          <w:r>
            <w:rPr>
              <w:b/>
            </w:rPr>
            <w:t>BODEGA MATERIA PRIMA E INSUMO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5C0449" w:rsidRPr="001460EA" w:rsidRDefault="005C0449" w:rsidP="00123232">
          <w:pPr>
            <w:pStyle w:val="Encabezado"/>
            <w:jc w:val="center"/>
            <w:rPr>
              <w:b/>
              <w:sz w:val="20"/>
              <w:szCs w:val="20"/>
            </w:rPr>
          </w:pPr>
          <w:r w:rsidRPr="001460EA">
            <w:rPr>
              <w:b/>
              <w:sz w:val="20"/>
              <w:szCs w:val="20"/>
            </w:rPr>
            <w:t xml:space="preserve">Versión:     </w:t>
          </w:r>
          <w:r>
            <w:rPr>
              <w:b/>
              <w:sz w:val="20"/>
              <w:szCs w:val="20"/>
            </w:rPr>
            <w:t>1</w:t>
          </w:r>
          <w:r w:rsidRPr="001460EA">
            <w:rPr>
              <w:b/>
              <w:sz w:val="20"/>
              <w:szCs w:val="20"/>
            </w:rPr>
            <w:t xml:space="preserve">  </w:t>
          </w:r>
        </w:p>
      </w:tc>
    </w:tr>
    <w:tr w:rsidR="005C0449" w:rsidTr="00123232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C0449" w:rsidRPr="00420E2F" w:rsidRDefault="005C0449" w:rsidP="00123232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0449" w:rsidRDefault="005C0449" w:rsidP="00123232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C0449" w:rsidRDefault="005C0449" w:rsidP="00123232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03/07/2017      </w:t>
          </w:r>
        </w:p>
        <w:p w:rsidR="005C0449" w:rsidRPr="00D26326" w:rsidRDefault="005C0449" w:rsidP="00123232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03/07/2017</w:t>
          </w:r>
        </w:p>
      </w:tc>
    </w:tr>
    <w:tr w:rsidR="005C0449" w:rsidTr="00123232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C0449" w:rsidRDefault="005C0449" w:rsidP="00123232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0449" w:rsidRDefault="005C0449" w:rsidP="00123232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C0449" w:rsidRPr="00D26326" w:rsidRDefault="005C0449" w:rsidP="00123232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180E7B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96C08" w:rsidRDefault="00096C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096C08" w:rsidTr="0067403F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096C08" w:rsidRPr="0079512B" w:rsidRDefault="001C3015" w:rsidP="008F2DC5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6965854F" wp14:editId="76B821D4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217805</wp:posOffset>
                    </wp:positionV>
                    <wp:extent cx="1123315" cy="879475"/>
                    <wp:effectExtent l="2540" t="0" r="0" b="0"/>
                    <wp:wrapNone/>
                    <wp:docPr id="1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7947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2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C08" w:rsidRDefault="00096C08" w:rsidP="008F2DC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C08" w:rsidRDefault="00096C08" w:rsidP="008F2DC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65854F" id="Group 63" o:spid="_x0000_s1031" style="position:absolute;left:0;text-align:left;margin-left:2.45pt;margin-top:17.15pt;width:88.45pt;height:69.25pt;z-index:251658752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">
                    <v:rect id="Rectangle 64" o:spid="_x0000_s1032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096C08" w:rsidRDefault="00096C08" w:rsidP="008F2DC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5" o:spid="_x0000_s1033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34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67" o:spid="_x0000_s1035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096C08" w:rsidRDefault="00096C08" w:rsidP="008F2DC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096C08" w:rsidRPr="0079512B">
            <w:rPr>
              <w:w w:val="200"/>
              <w:sz w:val="18"/>
              <w:szCs w:val="18"/>
            </w:rPr>
            <w:t>Laboratorios Bonin</w:t>
          </w:r>
        </w:p>
        <w:p w:rsidR="00096C08" w:rsidRDefault="00096C08" w:rsidP="008F2DC5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C0449" w:rsidRDefault="005C0449" w:rsidP="005C0449">
          <w:pPr>
            <w:pStyle w:val="Encabezado"/>
            <w:jc w:val="center"/>
            <w:rPr>
              <w:b/>
            </w:rPr>
          </w:pPr>
          <w:r w:rsidRPr="00773E84">
            <w:rPr>
              <w:b/>
            </w:rPr>
            <w:t xml:space="preserve">LISTADO DE </w:t>
          </w:r>
          <w:r>
            <w:rPr>
              <w:b/>
            </w:rPr>
            <w:t>SUPLENCIAS</w:t>
          </w:r>
        </w:p>
        <w:p w:rsidR="00096C08" w:rsidRPr="005171CE" w:rsidRDefault="005C0449" w:rsidP="005C0449">
          <w:pPr>
            <w:pStyle w:val="Encabezado"/>
            <w:jc w:val="center"/>
          </w:pPr>
          <w:r>
            <w:rPr>
              <w:b/>
            </w:rPr>
            <w:t xml:space="preserve">PERSONAL  OPERATIVO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Pr="004B58CB" w:rsidRDefault="00096C08" w:rsidP="008F2DC5">
          <w:pPr>
            <w:pStyle w:val="Encabezado"/>
            <w:jc w:val="both"/>
            <w:rPr>
              <w:b/>
              <w:sz w:val="28"/>
              <w:szCs w:val="28"/>
            </w:rPr>
          </w:pPr>
          <w:r w:rsidRPr="004B58CB">
            <w:rPr>
              <w:b/>
              <w:sz w:val="28"/>
              <w:szCs w:val="28"/>
            </w:rPr>
            <w:t>Código:</w:t>
          </w:r>
        </w:p>
        <w:p w:rsidR="00096C08" w:rsidRPr="004B58CB" w:rsidRDefault="00096C08" w:rsidP="005C0449">
          <w:pPr>
            <w:pStyle w:val="Encabezado"/>
            <w:jc w:val="center"/>
            <w:rPr>
              <w:b/>
              <w:sz w:val="28"/>
              <w:szCs w:val="28"/>
            </w:rPr>
          </w:pPr>
          <w:r w:rsidRPr="004B58CB">
            <w:rPr>
              <w:b/>
              <w:sz w:val="28"/>
              <w:szCs w:val="28"/>
            </w:rPr>
            <w:t>FO-</w:t>
          </w:r>
          <w:r w:rsidR="005C0449" w:rsidRPr="004B58CB">
            <w:rPr>
              <w:b/>
              <w:sz w:val="28"/>
              <w:szCs w:val="28"/>
            </w:rPr>
            <w:t>BMPI-003</w:t>
          </w:r>
          <w:r w:rsidR="00C879C7" w:rsidRPr="004B58CB">
            <w:rPr>
              <w:b/>
              <w:sz w:val="28"/>
              <w:szCs w:val="28"/>
            </w:rPr>
            <w:t>-02</w:t>
          </w:r>
        </w:p>
      </w:tc>
    </w:tr>
    <w:tr w:rsidR="00096C08" w:rsidTr="0067403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96C08" w:rsidRPr="00420E2F" w:rsidRDefault="00096C08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0449" w:rsidRDefault="005C0449" w:rsidP="00BC5C76">
          <w:pPr>
            <w:pStyle w:val="Encabezado"/>
            <w:jc w:val="center"/>
            <w:rPr>
              <w:b/>
            </w:rPr>
          </w:pPr>
        </w:p>
        <w:p w:rsidR="00096C08" w:rsidRPr="005171CE" w:rsidRDefault="005C0449" w:rsidP="00BC5C76">
          <w:pPr>
            <w:pStyle w:val="Encabezado"/>
            <w:jc w:val="center"/>
            <w:rPr>
              <w:b/>
            </w:rPr>
          </w:pPr>
          <w:r>
            <w:rPr>
              <w:b/>
            </w:rPr>
            <w:t>BODEGA MATERIA PRIMA E INSUMO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Pr="004B58CB" w:rsidRDefault="00096C08" w:rsidP="00A03ACC">
          <w:pPr>
            <w:pStyle w:val="Encabezado"/>
            <w:jc w:val="center"/>
            <w:rPr>
              <w:b/>
              <w:sz w:val="28"/>
              <w:szCs w:val="28"/>
            </w:rPr>
          </w:pPr>
          <w:r w:rsidRPr="004B58CB">
            <w:rPr>
              <w:b/>
              <w:sz w:val="28"/>
              <w:szCs w:val="28"/>
            </w:rPr>
            <w:t xml:space="preserve">Versión: </w:t>
          </w:r>
          <w:r w:rsidR="004B58CB">
            <w:rPr>
              <w:b/>
              <w:sz w:val="28"/>
              <w:szCs w:val="28"/>
            </w:rPr>
            <w:t>0</w:t>
          </w:r>
          <w:r w:rsidR="00C879C7" w:rsidRPr="004B58CB">
            <w:rPr>
              <w:b/>
              <w:sz w:val="28"/>
              <w:szCs w:val="28"/>
            </w:rPr>
            <w:t>2</w:t>
          </w:r>
          <w:r w:rsidRPr="004B58CB">
            <w:rPr>
              <w:b/>
              <w:sz w:val="28"/>
              <w:szCs w:val="28"/>
            </w:rPr>
            <w:t xml:space="preserve">  </w:t>
          </w:r>
        </w:p>
      </w:tc>
    </w:tr>
    <w:tr w:rsidR="00096C08" w:rsidTr="0067403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96C08" w:rsidRPr="00420E2F" w:rsidRDefault="00096C08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C08" w:rsidRDefault="00096C08" w:rsidP="008F2DC5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Default="005C0449" w:rsidP="00AC7246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</w:t>
          </w:r>
          <w:r w:rsidR="00CE7802">
            <w:rPr>
              <w:sz w:val="20"/>
              <w:szCs w:val="20"/>
            </w:rPr>
            <w:t>31/05/2024</w:t>
          </w:r>
          <w:r w:rsidR="00096C08">
            <w:rPr>
              <w:sz w:val="20"/>
              <w:szCs w:val="20"/>
            </w:rPr>
            <w:t xml:space="preserve">      </w:t>
          </w:r>
        </w:p>
        <w:p w:rsidR="00096C08" w:rsidRPr="00D26326" w:rsidRDefault="00096C08" w:rsidP="001C301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ncimiento: </w:t>
          </w:r>
          <w:r w:rsidR="00CE7802">
            <w:rPr>
              <w:sz w:val="20"/>
              <w:szCs w:val="20"/>
            </w:rPr>
            <w:t>31/05/2027</w:t>
          </w:r>
        </w:p>
      </w:tc>
    </w:tr>
    <w:tr w:rsidR="00096C08" w:rsidTr="0067403F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96C08" w:rsidRDefault="00096C08" w:rsidP="008F2DC5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C08" w:rsidRDefault="00096C08" w:rsidP="008F2DC5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Pr="00D26326" w:rsidRDefault="00096C08" w:rsidP="008F2DC5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D519D1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D519D1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96C08" w:rsidRDefault="00096C08" w:rsidP="000A4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8D1BC0"/>
    <w:multiLevelType w:val="hybridMultilevel"/>
    <w:tmpl w:val="B0BA48BC"/>
    <w:lvl w:ilvl="0" w:tplc="AC8AA68E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E7C"/>
    <w:multiLevelType w:val="hybridMultilevel"/>
    <w:tmpl w:val="AAC838FE"/>
    <w:lvl w:ilvl="0" w:tplc="B694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5BF"/>
    <w:multiLevelType w:val="hybridMultilevel"/>
    <w:tmpl w:val="1FB24C8E"/>
    <w:lvl w:ilvl="0" w:tplc="3C0C299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B51"/>
    <w:multiLevelType w:val="hybridMultilevel"/>
    <w:tmpl w:val="027A796A"/>
    <w:lvl w:ilvl="0" w:tplc="DF38E372">
      <w:start w:val="1"/>
      <w:numFmt w:val="decimal"/>
      <w:lvlText w:val="6.5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50A"/>
    <w:multiLevelType w:val="hybridMultilevel"/>
    <w:tmpl w:val="39E0CF76"/>
    <w:lvl w:ilvl="0" w:tplc="213C6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CB239C"/>
    <w:multiLevelType w:val="hybridMultilevel"/>
    <w:tmpl w:val="A94AFA56"/>
    <w:lvl w:ilvl="0" w:tplc="8E2841A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740101"/>
    <w:multiLevelType w:val="hybridMultilevel"/>
    <w:tmpl w:val="7F80B3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95B"/>
    <w:multiLevelType w:val="hybridMultilevel"/>
    <w:tmpl w:val="E7C65358"/>
    <w:lvl w:ilvl="0" w:tplc="96DA93E6">
      <w:start w:val="1"/>
      <w:numFmt w:val="decimal"/>
      <w:lvlText w:val="6.3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4BD3"/>
    <w:multiLevelType w:val="hybridMultilevel"/>
    <w:tmpl w:val="5DB8C1F0"/>
    <w:lvl w:ilvl="0" w:tplc="36BE66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4281"/>
    <w:multiLevelType w:val="hybridMultilevel"/>
    <w:tmpl w:val="25D83A7A"/>
    <w:lvl w:ilvl="0" w:tplc="8E5C0134">
      <w:start w:val="1"/>
      <w:numFmt w:val="decimal"/>
      <w:lvlText w:val="6.1.1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3046C"/>
    <w:multiLevelType w:val="multilevel"/>
    <w:tmpl w:val="8F146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5D50A9"/>
    <w:multiLevelType w:val="hybridMultilevel"/>
    <w:tmpl w:val="38E6542C"/>
    <w:lvl w:ilvl="0" w:tplc="B47C84C2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9B8"/>
    <w:multiLevelType w:val="hybridMultilevel"/>
    <w:tmpl w:val="3B00CE7E"/>
    <w:lvl w:ilvl="0" w:tplc="F3A83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4C1"/>
    <w:multiLevelType w:val="hybridMultilevel"/>
    <w:tmpl w:val="D6CA7D1E"/>
    <w:lvl w:ilvl="0" w:tplc="07A45BEC">
      <w:start w:val="1"/>
      <w:numFmt w:val="decimal"/>
      <w:lvlText w:val="6.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2F76559"/>
    <w:multiLevelType w:val="hybridMultilevel"/>
    <w:tmpl w:val="82C8DB50"/>
    <w:lvl w:ilvl="0" w:tplc="772A10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3C598C"/>
    <w:multiLevelType w:val="hybridMultilevel"/>
    <w:tmpl w:val="2CB0DB84"/>
    <w:lvl w:ilvl="0" w:tplc="A10CE392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50220"/>
    <w:multiLevelType w:val="hybridMultilevel"/>
    <w:tmpl w:val="587E6C22"/>
    <w:lvl w:ilvl="0" w:tplc="EA847340">
      <w:start w:val="1"/>
      <w:numFmt w:val="decimal"/>
      <w:lvlText w:val="6.6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10" w:hanging="360"/>
      </w:pPr>
    </w:lvl>
    <w:lvl w:ilvl="2" w:tplc="100A001B" w:tentative="1">
      <w:start w:val="1"/>
      <w:numFmt w:val="lowerRoman"/>
      <w:lvlText w:val="%3."/>
      <w:lvlJc w:val="right"/>
      <w:pPr>
        <w:ind w:left="1530" w:hanging="180"/>
      </w:pPr>
    </w:lvl>
    <w:lvl w:ilvl="3" w:tplc="100A000F" w:tentative="1">
      <w:start w:val="1"/>
      <w:numFmt w:val="decimal"/>
      <w:lvlText w:val="%4."/>
      <w:lvlJc w:val="left"/>
      <w:pPr>
        <w:ind w:left="2250" w:hanging="360"/>
      </w:pPr>
    </w:lvl>
    <w:lvl w:ilvl="4" w:tplc="100A0019" w:tentative="1">
      <w:start w:val="1"/>
      <w:numFmt w:val="lowerLetter"/>
      <w:lvlText w:val="%5."/>
      <w:lvlJc w:val="left"/>
      <w:pPr>
        <w:ind w:left="2970" w:hanging="360"/>
      </w:pPr>
    </w:lvl>
    <w:lvl w:ilvl="5" w:tplc="100A001B" w:tentative="1">
      <w:start w:val="1"/>
      <w:numFmt w:val="lowerRoman"/>
      <w:lvlText w:val="%6."/>
      <w:lvlJc w:val="right"/>
      <w:pPr>
        <w:ind w:left="3690" w:hanging="180"/>
      </w:pPr>
    </w:lvl>
    <w:lvl w:ilvl="6" w:tplc="100A000F" w:tentative="1">
      <w:start w:val="1"/>
      <w:numFmt w:val="decimal"/>
      <w:lvlText w:val="%7."/>
      <w:lvlJc w:val="left"/>
      <w:pPr>
        <w:ind w:left="4410" w:hanging="360"/>
      </w:pPr>
    </w:lvl>
    <w:lvl w:ilvl="7" w:tplc="100A0019" w:tentative="1">
      <w:start w:val="1"/>
      <w:numFmt w:val="lowerLetter"/>
      <w:lvlText w:val="%8."/>
      <w:lvlJc w:val="left"/>
      <w:pPr>
        <w:ind w:left="5130" w:hanging="360"/>
      </w:pPr>
    </w:lvl>
    <w:lvl w:ilvl="8" w:tplc="10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66844EE"/>
    <w:multiLevelType w:val="multilevel"/>
    <w:tmpl w:val="366C3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B2"/>
    <w:rsid w:val="0000222E"/>
    <w:rsid w:val="0000480E"/>
    <w:rsid w:val="000127A0"/>
    <w:rsid w:val="0001397D"/>
    <w:rsid w:val="00017485"/>
    <w:rsid w:val="00017F40"/>
    <w:rsid w:val="00021BC3"/>
    <w:rsid w:val="00022AB9"/>
    <w:rsid w:val="000377B6"/>
    <w:rsid w:val="00040BD7"/>
    <w:rsid w:val="00041ABD"/>
    <w:rsid w:val="00042D82"/>
    <w:rsid w:val="0004709E"/>
    <w:rsid w:val="00060599"/>
    <w:rsid w:val="00092922"/>
    <w:rsid w:val="0009391C"/>
    <w:rsid w:val="00096C08"/>
    <w:rsid w:val="000A105C"/>
    <w:rsid w:val="000A196F"/>
    <w:rsid w:val="000A43DD"/>
    <w:rsid w:val="000B1A44"/>
    <w:rsid w:val="000B61C7"/>
    <w:rsid w:val="000D723F"/>
    <w:rsid w:val="000E4737"/>
    <w:rsid w:val="000E6A96"/>
    <w:rsid w:val="000E78DC"/>
    <w:rsid w:val="000F11D8"/>
    <w:rsid w:val="000F3F01"/>
    <w:rsid w:val="000F6FE6"/>
    <w:rsid w:val="000F7718"/>
    <w:rsid w:val="00102677"/>
    <w:rsid w:val="001036FC"/>
    <w:rsid w:val="00113004"/>
    <w:rsid w:val="00114277"/>
    <w:rsid w:val="00120551"/>
    <w:rsid w:val="00123232"/>
    <w:rsid w:val="00123E0A"/>
    <w:rsid w:val="00135AAE"/>
    <w:rsid w:val="001460EA"/>
    <w:rsid w:val="00150194"/>
    <w:rsid w:val="00154350"/>
    <w:rsid w:val="00163119"/>
    <w:rsid w:val="00167A3B"/>
    <w:rsid w:val="00180E7B"/>
    <w:rsid w:val="00191D8E"/>
    <w:rsid w:val="0019692F"/>
    <w:rsid w:val="001A4286"/>
    <w:rsid w:val="001A7773"/>
    <w:rsid w:val="001A7FEB"/>
    <w:rsid w:val="001B217D"/>
    <w:rsid w:val="001B39B3"/>
    <w:rsid w:val="001B3FEF"/>
    <w:rsid w:val="001C3015"/>
    <w:rsid w:val="001C35FA"/>
    <w:rsid w:val="001C3E41"/>
    <w:rsid w:val="001D22CD"/>
    <w:rsid w:val="001D2EFF"/>
    <w:rsid w:val="001D3FE3"/>
    <w:rsid w:val="001D50A1"/>
    <w:rsid w:val="001E3BD2"/>
    <w:rsid w:val="001E3D63"/>
    <w:rsid w:val="001E43DC"/>
    <w:rsid w:val="001F194D"/>
    <w:rsid w:val="00200B65"/>
    <w:rsid w:val="002106CF"/>
    <w:rsid w:val="00212EA6"/>
    <w:rsid w:val="002163F8"/>
    <w:rsid w:val="00225206"/>
    <w:rsid w:val="00250C51"/>
    <w:rsid w:val="00255AF9"/>
    <w:rsid w:val="00260A4B"/>
    <w:rsid w:val="002660DF"/>
    <w:rsid w:val="002774C5"/>
    <w:rsid w:val="002812D0"/>
    <w:rsid w:val="00284D19"/>
    <w:rsid w:val="002B0F18"/>
    <w:rsid w:val="002B10EF"/>
    <w:rsid w:val="002B226F"/>
    <w:rsid w:val="002C2C8F"/>
    <w:rsid w:val="002C4D34"/>
    <w:rsid w:val="002D7F69"/>
    <w:rsid w:val="002E4EB6"/>
    <w:rsid w:val="002F5BEC"/>
    <w:rsid w:val="00306780"/>
    <w:rsid w:val="0031194E"/>
    <w:rsid w:val="00313EC7"/>
    <w:rsid w:val="00321134"/>
    <w:rsid w:val="00323691"/>
    <w:rsid w:val="00323F0A"/>
    <w:rsid w:val="0032469E"/>
    <w:rsid w:val="0032622A"/>
    <w:rsid w:val="0033683F"/>
    <w:rsid w:val="00341250"/>
    <w:rsid w:val="0034590E"/>
    <w:rsid w:val="00346A56"/>
    <w:rsid w:val="00351B8A"/>
    <w:rsid w:val="0035471A"/>
    <w:rsid w:val="003569FF"/>
    <w:rsid w:val="00356DB2"/>
    <w:rsid w:val="00357F3E"/>
    <w:rsid w:val="00363FDE"/>
    <w:rsid w:val="00364E7D"/>
    <w:rsid w:val="00371EB5"/>
    <w:rsid w:val="003A063E"/>
    <w:rsid w:val="003A35F9"/>
    <w:rsid w:val="003B2D37"/>
    <w:rsid w:val="003C4420"/>
    <w:rsid w:val="003D1539"/>
    <w:rsid w:val="003D70F3"/>
    <w:rsid w:val="003E113E"/>
    <w:rsid w:val="00402382"/>
    <w:rsid w:val="00407A97"/>
    <w:rsid w:val="004134A2"/>
    <w:rsid w:val="004146A0"/>
    <w:rsid w:val="00421F0D"/>
    <w:rsid w:val="00431ADB"/>
    <w:rsid w:val="004326EF"/>
    <w:rsid w:val="00434757"/>
    <w:rsid w:val="00444A83"/>
    <w:rsid w:val="00451D7D"/>
    <w:rsid w:val="00454CB8"/>
    <w:rsid w:val="00455519"/>
    <w:rsid w:val="00455E5D"/>
    <w:rsid w:val="0045638C"/>
    <w:rsid w:val="00460555"/>
    <w:rsid w:val="00461433"/>
    <w:rsid w:val="00464766"/>
    <w:rsid w:val="00466AE3"/>
    <w:rsid w:val="00470A5C"/>
    <w:rsid w:val="00474975"/>
    <w:rsid w:val="00475E9A"/>
    <w:rsid w:val="004814C9"/>
    <w:rsid w:val="004818D1"/>
    <w:rsid w:val="004879F7"/>
    <w:rsid w:val="00497CC9"/>
    <w:rsid w:val="004A7364"/>
    <w:rsid w:val="004B58CB"/>
    <w:rsid w:val="004B6409"/>
    <w:rsid w:val="004C0A10"/>
    <w:rsid w:val="004C1B13"/>
    <w:rsid w:val="004C1C63"/>
    <w:rsid w:val="004D4789"/>
    <w:rsid w:val="004D6F49"/>
    <w:rsid w:val="004E4E72"/>
    <w:rsid w:val="005171CE"/>
    <w:rsid w:val="005239D4"/>
    <w:rsid w:val="00531DA0"/>
    <w:rsid w:val="00532AC7"/>
    <w:rsid w:val="005445F5"/>
    <w:rsid w:val="0055465F"/>
    <w:rsid w:val="005547F3"/>
    <w:rsid w:val="00561EBC"/>
    <w:rsid w:val="005721C5"/>
    <w:rsid w:val="00584B53"/>
    <w:rsid w:val="00594C00"/>
    <w:rsid w:val="005A0894"/>
    <w:rsid w:val="005A3AAC"/>
    <w:rsid w:val="005B2D7A"/>
    <w:rsid w:val="005B67BC"/>
    <w:rsid w:val="005B7D3C"/>
    <w:rsid w:val="005C0449"/>
    <w:rsid w:val="005C1ADE"/>
    <w:rsid w:val="005C315D"/>
    <w:rsid w:val="005D4841"/>
    <w:rsid w:val="005D48A0"/>
    <w:rsid w:val="005D504D"/>
    <w:rsid w:val="005D62F2"/>
    <w:rsid w:val="005E1B6E"/>
    <w:rsid w:val="00600B0E"/>
    <w:rsid w:val="00605C02"/>
    <w:rsid w:val="00624915"/>
    <w:rsid w:val="006253C3"/>
    <w:rsid w:val="00625CD0"/>
    <w:rsid w:val="006374A5"/>
    <w:rsid w:val="00646B6F"/>
    <w:rsid w:val="006500E2"/>
    <w:rsid w:val="0065060A"/>
    <w:rsid w:val="0065798B"/>
    <w:rsid w:val="006658D0"/>
    <w:rsid w:val="006704C5"/>
    <w:rsid w:val="0067403F"/>
    <w:rsid w:val="006777C0"/>
    <w:rsid w:val="0068050D"/>
    <w:rsid w:val="006A217B"/>
    <w:rsid w:val="006A4897"/>
    <w:rsid w:val="006A7C75"/>
    <w:rsid w:val="006A7D45"/>
    <w:rsid w:val="006B4DF1"/>
    <w:rsid w:val="006C032E"/>
    <w:rsid w:val="006C1F2E"/>
    <w:rsid w:val="006C76BB"/>
    <w:rsid w:val="006D0FA6"/>
    <w:rsid w:val="006D3DAF"/>
    <w:rsid w:val="006F7BBF"/>
    <w:rsid w:val="00703AC6"/>
    <w:rsid w:val="0070403A"/>
    <w:rsid w:val="007109D2"/>
    <w:rsid w:val="00712C82"/>
    <w:rsid w:val="00717152"/>
    <w:rsid w:val="00743044"/>
    <w:rsid w:val="00753D70"/>
    <w:rsid w:val="00754BA7"/>
    <w:rsid w:val="00756179"/>
    <w:rsid w:val="0077444F"/>
    <w:rsid w:val="0077596D"/>
    <w:rsid w:val="007869A5"/>
    <w:rsid w:val="00787705"/>
    <w:rsid w:val="0079199F"/>
    <w:rsid w:val="007926B6"/>
    <w:rsid w:val="0079512B"/>
    <w:rsid w:val="007A192A"/>
    <w:rsid w:val="007B23C4"/>
    <w:rsid w:val="007D4152"/>
    <w:rsid w:val="007D6D10"/>
    <w:rsid w:val="008002B3"/>
    <w:rsid w:val="00800CF7"/>
    <w:rsid w:val="0080433C"/>
    <w:rsid w:val="008113A6"/>
    <w:rsid w:val="00820864"/>
    <w:rsid w:val="008272DE"/>
    <w:rsid w:val="008305CE"/>
    <w:rsid w:val="00841C92"/>
    <w:rsid w:val="008476DB"/>
    <w:rsid w:val="00854618"/>
    <w:rsid w:val="00856CE2"/>
    <w:rsid w:val="00857EA3"/>
    <w:rsid w:val="0086006E"/>
    <w:rsid w:val="00860B2B"/>
    <w:rsid w:val="00872553"/>
    <w:rsid w:val="00882747"/>
    <w:rsid w:val="00883737"/>
    <w:rsid w:val="0089599D"/>
    <w:rsid w:val="00896521"/>
    <w:rsid w:val="00897F62"/>
    <w:rsid w:val="008A0CF3"/>
    <w:rsid w:val="008A1B3A"/>
    <w:rsid w:val="008A3BA2"/>
    <w:rsid w:val="008B28E5"/>
    <w:rsid w:val="008B2CF2"/>
    <w:rsid w:val="008B7D44"/>
    <w:rsid w:val="008C1EC2"/>
    <w:rsid w:val="008C1F63"/>
    <w:rsid w:val="008C1FFB"/>
    <w:rsid w:val="008C3B5E"/>
    <w:rsid w:val="008D4BA5"/>
    <w:rsid w:val="008D7CF5"/>
    <w:rsid w:val="008E2306"/>
    <w:rsid w:val="008E4DAC"/>
    <w:rsid w:val="008E6BA6"/>
    <w:rsid w:val="008E7C2D"/>
    <w:rsid w:val="008F2DC5"/>
    <w:rsid w:val="008F652E"/>
    <w:rsid w:val="0090405B"/>
    <w:rsid w:val="009072C0"/>
    <w:rsid w:val="00914AF5"/>
    <w:rsid w:val="0092506A"/>
    <w:rsid w:val="0093611B"/>
    <w:rsid w:val="009419EF"/>
    <w:rsid w:val="00944264"/>
    <w:rsid w:val="00947C28"/>
    <w:rsid w:val="00954734"/>
    <w:rsid w:val="00957E03"/>
    <w:rsid w:val="00961C06"/>
    <w:rsid w:val="0096538A"/>
    <w:rsid w:val="00982482"/>
    <w:rsid w:val="00982A6B"/>
    <w:rsid w:val="009875C9"/>
    <w:rsid w:val="00991B6A"/>
    <w:rsid w:val="00996FF2"/>
    <w:rsid w:val="009972A1"/>
    <w:rsid w:val="009A4CEE"/>
    <w:rsid w:val="009B4409"/>
    <w:rsid w:val="009D19E9"/>
    <w:rsid w:val="009D2F52"/>
    <w:rsid w:val="009E01A1"/>
    <w:rsid w:val="009F5E80"/>
    <w:rsid w:val="009F62A4"/>
    <w:rsid w:val="009F64B2"/>
    <w:rsid w:val="00A00A05"/>
    <w:rsid w:val="00A03ACC"/>
    <w:rsid w:val="00A178F1"/>
    <w:rsid w:val="00A36E1E"/>
    <w:rsid w:val="00A433A8"/>
    <w:rsid w:val="00A43701"/>
    <w:rsid w:val="00A65186"/>
    <w:rsid w:val="00A74E07"/>
    <w:rsid w:val="00A80256"/>
    <w:rsid w:val="00A82667"/>
    <w:rsid w:val="00A83EE2"/>
    <w:rsid w:val="00A87A90"/>
    <w:rsid w:val="00A943BC"/>
    <w:rsid w:val="00A9502B"/>
    <w:rsid w:val="00A9662E"/>
    <w:rsid w:val="00A97080"/>
    <w:rsid w:val="00AB23F8"/>
    <w:rsid w:val="00AB4D68"/>
    <w:rsid w:val="00AB5FD8"/>
    <w:rsid w:val="00AC1004"/>
    <w:rsid w:val="00AC57AB"/>
    <w:rsid w:val="00AC668F"/>
    <w:rsid w:val="00AC7246"/>
    <w:rsid w:val="00AD267F"/>
    <w:rsid w:val="00AD5EB0"/>
    <w:rsid w:val="00AE1890"/>
    <w:rsid w:val="00AE4368"/>
    <w:rsid w:val="00AE5379"/>
    <w:rsid w:val="00B02868"/>
    <w:rsid w:val="00B15869"/>
    <w:rsid w:val="00B2663D"/>
    <w:rsid w:val="00B26986"/>
    <w:rsid w:val="00B35BB6"/>
    <w:rsid w:val="00B37848"/>
    <w:rsid w:val="00B40288"/>
    <w:rsid w:val="00B455A3"/>
    <w:rsid w:val="00B51447"/>
    <w:rsid w:val="00B54D75"/>
    <w:rsid w:val="00B570E3"/>
    <w:rsid w:val="00B6114A"/>
    <w:rsid w:val="00B72E6E"/>
    <w:rsid w:val="00B732B9"/>
    <w:rsid w:val="00B76C46"/>
    <w:rsid w:val="00B9303F"/>
    <w:rsid w:val="00B9391A"/>
    <w:rsid w:val="00BB0DAD"/>
    <w:rsid w:val="00BB4309"/>
    <w:rsid w:val="00BB6FF9"/>
    <w:rsid w:val="00BC5C76"/>
    <w:rsid w:val="00BD2C61"/>
    <w:rsid w:val="00BD529D"/>
    <w:rsid w:val="00BD67F5"/>
    <w:rsid w:val="00BD7228"/>
    <w:rsid w:val="00BE1298"/>
    <w:rsid w:val="00BE15FC"/>
    <w:rsid w:val="00BE7B9E"/>
    <w:rsid w:val="00BF17EE"/>
    <w:rsid w:val="00BF4AF8"/>
    <w:rsid w:val="00C0133A"/>
    <w:rsid w:val="00C12117"/>
    <w:rsid w:val="00C162C1"/>
    <w:rsid w:val="00C175E3"/>
    <w:rsid w:val="00C264E8"/>
    <w:rsid w:val="00C4024A"/>
    <w:rsid w:val="00C4073B"/>
    <w:rsid w:val="00C45806"/>
    <w:rsid w:val="00C47F84"/>
    <w:rsid w:val="00C564B4"/>
    <w:rsid w:val="00C62097"/>
    <w:rsid w:val="00C635B2"/>
    <w:rsid w:val="00C642EC"/>
    <w:rsid w:val="00C7718E"/>
    <w:rsid w:val="00C826B7"/>
    <w:rsid w:val="00C879C7"/>
    <w:rsid w:val="00C9079A"/>
    <w:rsid w:val="00C92AE9"/>
    <w:rsid w:val="00C92C4C"/>
    <w:rsid w:val="00C94E4E"/>
    <w:rsid w:val="00CE14D8"/>
    <w:rsid w:val="00CE4310"/>
    <w:rsid w:val="00CE54E5"/>
    <w:rsid w:val="00CE7802"/>
    <w:rsid w:val="00CF42CD"/>
    <w:rsid w:val="00CF5C87"/>
    <w:rsid w:val="00D04828"/>
    <w:rsid w:val="00D17ED2"/>
    <w:rsid w:val="00D22764"/>
    <w:rsid w:val="00D24602"/>
    <w:rsid w:val="00D35228"/>
    <w:rsid w:val="00D42364"/>
    <w:rsid w:val="00D458F5"/>
    <w:rsid w:val="00D46A29"/>
    <w:rsid w:val="00D519D1"/>
    <w:rsid w:val="00D51B38"/>
    <w:rsid w:val="00D6248B"/>
    <w:rsid w:val="00D712D2"/>
    <w:rsid w:val="00D73DF1"/>
    <w:rsid w:val="00D77337"/>
    <w:rsid w:val="00D81091"/>
    <w:rsid w:val="00DA1458"/>
    <w:rsid w:val="00DB4378"/>
    <w:rsid w:val="00DB5E96"/>
    <w:rsid w:val="00DB774B"/>
    <w:rsid w:val="00DC409D"/>
    <w:rsid w:val="00DD3883"/>
    <w:rsid w:val="00DD4C73"/>
    <w:rsid w:val="00DD693A"/>
    <w:rsid w:val="00DE451D"/>
    <w:rsid w:val="00DF48A5"/>
    <w:rsid w:val="00E10638"/>
    <w:rsid w:val="00E11A5B"/>
    <w:rsid w:val="00E2098C"/>
    <w:rsid w:val="00E20BC7"/>
    <w:rsid w:val="00E22476"/>
    <w:rsid w:val="00E24121"/>
    <w:rsid w:val="00E2765A"/>
    <w:rsid w:val="00E32923"/>
    <w:rsid w:val="00E36491"/>
    <w:rsid w:val="00E44D14"/>
    <w:rsid w:val="00E54E1D"/>
    <w:rsid w:val="00E64891"/>
    <w:rsid w:val="00E66265"/>
    <w:rsid w:val="00E70A33"/>
    <w:rsid w:val="00E71D11"/>
    <w:rsid w:val="00E720D2"/>
    <w:rsid w:val="00E77B57"/>
    <w:rsid w:val="00E863A6"/>
    <w:rsid w:val="00E94D39"/>
    <w:rsid w:val="00E97561"/>
    <w:rsid w:val="00EA0FC5"/>
    <w:rsid w:val="00EB0DD0"/>
    <w:rsid w:val="00EB42EC"/>
    <w:rsid w:val="00EC0397"/>
    <w:rsid w:val="00EC606E"/>
    <w:rsid w:val="00ED2AD6"/>
    <w:rsid w:val="00EE2185"/>
    <w:rsid w:val="00EF0831"/>
    <w:rsid w:val="00F02225"/>
    <w:rsid w:val="00F02C9C"/>
    <w:rsid w:val="00F063C9"/>
    <w:rsid w:val="00F071A7"/>
    <w:rsid w:val="00F243EB"/>
    <w:rsid w:val="00F26FF0"/>
    <w:rsid w:val="00F32477"/>
    <w:rsid w:val="00F53434"/>
    <w:rsid w:val="00F63476"/>
    <w:rsid w:val="00F639C8"/>
    <w:rsid w:val="00F6547B"/>
    <w:rsid w:val="00F65F46"/>
    <w:rsid w:val="00F66FC9"/>
    <w:rsid w:val="00F7032C"/>
    <w:rsid w:val="00F7521D"/>
    <w:rsid w:val="00F90A7B"/>
    <w:rsid w:val="00F92C3B"/>
    <w:rsid w:val="00F96928"/>
    <w:rsid w:val="00FA0D00"/>
    <w:rsid w:val="00FB0DF5"/>
    <w:rsid w:val="00FD33A8"/>
    <w:rsid w:val="00FD408B"/>
    <w:rsid w:val="00FE2BA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60977D-F5AC-44F2-99E8-507BD92F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0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uiPriority w:val="59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  <w:lang w:val="x-none" w:eastAsia="x-none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  <w:lang w:val="x-none" w:eastAsia="x-none"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455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5E5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9512B"/>
    <w:rPr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041A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0235-BFCC-4B99-8B9D-3A362962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7</cp:revision>
  <cp:lastPrinted>2019-01-30T14:17:00Z</cp:lastPrinted>
  <dcterms:created xsi:type="dcterms:W3CDTF">2019-01-30T14:17:00Z</dcterms:created>
  <dcterms:modified xsi:type="dcterms:W3CDTF">2024-05-17T18:27:00Z</dcterms:modified>
</cp:coreProperties>
</file>